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F5543E3" w:rsidR="004F6186" w:rsidRPr="00320B64" w:rsidRDefault="00513C8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BA50DB">
        <w:rPr>
          <w:rFonts w:ascii="Constantia" w:hAnsi="Constantia" w:cs="Arial"/>
          <w:bCs/>
          <w:sz w:val="44"/>
          <w:szCs w:val="44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23090" w:rsidRPr="00A84067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DA2F9B">
        <w:rPr>
          <w:rFonts w:ascii="Constantia" w:hAnsi="Constantia" w:cs="Arial"/>
          <w:bCs/>
          <w:sz w:val="44"/>
          <w:szCs w:val="44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16D19329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B2347">
        <w:rPr>
          <w:rFonts w:ascii="Constantia" w:hAnsi="Constantia" w:cs="Arial"/>
          <w:bCs/>
          <w:sz w:val="44"/>
          <w:szCs w:val="44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7B2347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897E59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897E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897E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897E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897E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897E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45F45">
              <w:rPr>
                <w:noProof/>
                <w:webHidden/>
                <w:sz w:val="22"/>
                <w:szCs w:val="22"/>
              </w:rPr>
              <w:t>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9B9DF43" w:rsidR="00173337" w:rsidRDefault="003578E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AB6F663" wp14:editId="633BBF0C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ended_arcice_20200227-20200303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5589AC1F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3578E6">
        <w:rPr>
          <w:rStyle w:val="20"/>
        </w:rPr>
        <w:t>2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D968F6" w:rsidRPr="00D968F6">
        <w:rPr>
          <w:rStyle w:val="20"/>
        </w:rPr>
        <w:t>03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D968F6" w:rsidRPr="00D968F6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3578E6">
        <w:rPr>
          <w:rStyle w:val="20"/>
        </w:rPr>
        <w:t>0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3578E6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511296" w:rsidRPr="00511296">
        <w:rPr>
          <w:rStyle w:val="20"/>
        </w:rPr>
        <w:t>2</w:t>
      </w:r>
      <w:r w:rsidR="003578E6">
        <w:rPr>
          <w:rStyle w:val="20"/>
        </w:rPr>
        <w:t>7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F73108" w:rsidRPr="00861B79">
        <w:rPr>
          <w:rStyle w:val="20"/>
        </w:rPr>
        <w:t>01</w:t>
      </w:r>
      <w:r w:rsidR="00612FEE" w:rsidRPr="00861B79">
        <w:rPr>
          <w:rStyle w:val="20"/>
        </w:rPr>
        <w:t>-</w:t>
      </w:r>
      <w:r w:rsidR="00861B79" w:rsidRPr="00861B79">
        <w:rPr>
          <w:rStyle w:val="20"/>
        </w:rPr>
        <w:t>0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F73108" w:rsidRPr="00861B79">
        <w:rPr>
          <w:rStyle w:val="20"/>
        </w:rPr>
        <w:t>3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28E37291" w:rsidR="00193219" w:rsidRPr="00DE5EDA" w:rsidRDefault="00193219" w:rsidP="000A59CA">
      <w:pPr>
        <w:jc w:val="both"/>
        <w:rPr>
          <w:sz w:val="22"/>
          <w:szCs w:val="22"/>
        </w:rPr>
      </w:pPr>
    </w:p>
    <w:p w14:paraId="599E8351" w14:textId="3F1B1E5F" w:rsidR="00612FEE" w:rsidRPr="000C3AEB" w:rsidRDefault="00A97773" w:rsidP="00612FEE">
      <w:pPr>
        <w:jc w:val="both"/>
        <w:rPr>
          <w:sz w:val="22"/>
          <w:szCs w:val="22"/>
        </w:rPr>
      </w:pPr>
      <w:bookmarkStart w:id="4" w:name="_Toc19630683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E68F2C3" wp14:editId="7969BACF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ended_arcice_20200227-20200303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="000A59CA"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E55E52" w:rsidRPr="00E55E52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623AF" w:rsidRPr="009623AF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D968F6" w:rsidRPr="00D968F6">
        <w:rPr>
          <w:sz w:val="22"/>
          <w:szCs w:val="22"/>
        </w:rPr>
        <w:t>03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968F6">
        <w:rPr>
          <w:sz w:val="22"/>
          <w:szCs w:val="22"/>
        </w:rPr>
        <w:t>3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Pr="00A97773">
        <w:rPr>
          <w:rStyle w:val="20"/>
        </w:rPr>
        <w:t>03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Pr="00A97773">
        <w:rPr>
          <w:rStyle w:val="20"/>
        </w:rPr>
        <w:t>3</w:t>
      </w:r>
      <w:r w:rsidR="00612FEE" w:rsidRPr="007E3496">
        <w:rPr>
          <w:rStyle w:val="20"/>
        </w:rPr>
        <w:t>), Национального ледового центра США (</w:t>
      </w:r>
      <w:r w:rsidR="00511296" w:rsidRPr="00511296">
        <w:rPr>
          <w:rStyle w:val="20"/>
        </w:rPr>
        <w:t>2</w:t>
      </w:r>
      <w:r>
        <w:rPr>
          <w:rStyle w:val="20"/>
        </w:rPr>
        <w:t>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Pr="00A97773">
        <w:rPr>
          <w:rStyle w:val="20"/>
        </w:rPr>
        <w:t>01</w:t>
      </w:r>
      <w:r w:rsidR="00612FEE" w:rsidRPr="00612FEE">
        <w:rPr>
          <w:rStyle w:val="20"/>
        </w:rPr>
        <w:t>-</w:t>
      </w:r>
      <w:r w:rsidRPr="00A97773">
        <w:rPr>
          <w:rStyle w:val="20"/>
        </w:rPr>
        <w:t>0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Pr="00A97773">
        <w:rPr>
          <w:rStyle w:val="20"/>
        </w:rPr>
        <w:t>3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464D4739" w:rsidR="0005545D" w:rsidRPr="0005545D" w:rsidRDefault="00F73108" w:rsidP="007E3496">
      <w:r>
        <w:rPr>
          <w:noProof/>
          <w:lang w:eastAsia="ru-RU"/>
        </w:rPr>
        <w:lastRenderedPageBreak/>
        <w:drawing>
          <wp:inline distT="0" distB="0" distL="0" distR="0" wp14:anchorId="1DB21E77" wp14:editId="002EA3DE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tic_miz_202003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AAA2532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968F6" w:rsidRPr="00D968F6">
        <w:t>03</w:t>
      </w:r>
      <w:r>
        <w:t>.</w:t>
      </w:r>
      <w:r w:rsidR="00845E74" w:rsidRPr="00845E74">
        <w:t>0</w:t>
      </w:r>
      <w:r w:rsidR="00D968F6">
        <w:t>3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73108">
        <w:t>01</w:t>
      </w:r>
      <w:r w:rsidR="008E6379" w:rsidRPr="008E6379">
        <w:t>-</w:t>
      </w:r>
      <w:r w:rsidR="00861B79">
        <w:t>05</w:t>
      </w:r>
      <w:r>
        <w:t>.</w:t>
      </w:r>
      <w:r w:rsidR="00845E74" w:rsidRPr="00845E74">
        <w:t>0</w:t>
      </w:r>
      <w:r w:rsidR="00F73108">
        <w:t>3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D45CC27" w:rsidR="0036215B" w:rsidRPr="00033E78" w:rsidRDefault="003168A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B5E049" wp14:editId="65235CEC">
                  <wp:extent cx="1880882" cy="1714313"/>
                  <wp:effectExtent l="0" t="0" r="508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070226_2007030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6" t="9004" r="15178" b="9934"/>
                          <a:stretch/>
                        </pic:blipFill>
                        <pic:spPr bwMode="auto">
                          <a:xfrm>
                            <a:off x="0" y="0"/>
                            <a:ext cx="1884213" cy="171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36F6736" w:rsidR="0036215B" w:rsidRPr="00D90187" w:rsidRDefault="0020387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D74DD9" wp14:editId="08433E9F">
                  <wp:extent cx="1893508" cy="18115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0227-20120228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1" t="7316" r="15623" b="6528"/>
                          <a:stretch/>
                        </pic:blipFill>
                        <pic:spPr bwMode="auto">
                          <a:xfrm>
                            <a:off x="0" y="0"/>
                            <a:ext cx="1897877" cy="18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BFBDDB7" w:rsidR="0036215B" w:rsidRPr="00D90187" w:rsidRDefault="0020387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75965D" wp14:editId="70D29525">
                  <wp:extent cx="2053108" cy="181102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40303-20140305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1" t="8584" r="14993" b="11416"/>
                          <a:stretch/>
                        </pic:blipFill>
                        <pic:spPr bwMode="auto">
                          <a:xfrm>
                            <a:off x="0" y="0"/>
                            <a:ext cx="2057603" cy="18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439E7E0" w:rsidR="0056595D" w:rsidRDefault="00A97773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812FB4" wp14:editId="5986BEC1">
                  <wp:extent cx="3905525" cy="35434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ended_arcice_20200227-20200303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t="7626" r="6255" b="4311"/>
                          <a:stretch/>
                        </pic:blipFill>
                        <pic:spPr bwMode="auto">
                          <a:xfrm>
                            <a:off x="0" y="0"/>
                            <a:ext cx="3910255" cy="3547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5167D958" w:rsidR="000004DE" w:rsidRPr="00D90187" w:rsidRDefault="0020387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09E627" wp14:editId="6439F899">
                  <wp:extent cx="2002292" cy="1713635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50302-20150303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9" t="8584" r="15408" b="15173"/>
                          <a:stretch/>
                        </pic:blipFill>
                        <pic:spPr bwMode="auto">
                          <a:xfrm>
                            <a:off x="0" y="0"/>
                            <a:ext cx="2008094" cy="171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F1E11BD" w:rsidR="000004DE" w:rsidRPr="00D90187" w:rsidRDefault="0020387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9B4CFD" wp14:editId="17CB68F9">
                  <wp:extent cx="1964594" cy="17404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60229-20160301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8" t="9121" r="15012" b="11973"/>
                          <a:stretch/>
                        </pic:blipFill>
                        <pic:spPr bwMode="auto">
                          <a:xfrm>
                            <a:off x="0" y="0"/>
                            <a:ext cx="1969985" cy="174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8C53076" w:rsidR="000004DE" w:rsidRPr="000004DE" w:rsidRDefault="0020387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E0D63E" wp14:editId="07432F61">
                  <wp:extent cx="2148988" cy="18161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ended_arcice_20190228-20190305_sd_90E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t="8130" r="4764" b="9029"/>
                          <a:stretch/>
                        </pic:blipFill>
                        <pic:spPr bwMode="auto">
                          <a:xfrm>
                            <a:off x="0" y="0"/>
                            <a:ext cx="2152655" cy="1819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3DC8E0D" w:rsidR="000004DE" w:rsidRPr="000004DE" w:rsidRDefault="0020387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25F30" wp14:editId="4C1272BC">
                  <wp:extent cx="2136939" cy="1826836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80226-20180306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" t="6199" r="4716" b="15402"/>
                          <a:stretch/>
                        </pic:blipFill>
                        <pic:spPr bwMode="auto">
                          <a:xfrm>
                            <a:off x="0" y="0"/>
                            <a:ext cx="2140651" cy="1830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1803370" w:rsidR="000004DE" w:rsidRPr="000004DE" w:rsidRDefault="0020387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422B3F" wp14:editId="0CC5601E">
                  <wp:extent cx="2034581" cy="1816642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70227-20170228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 t="8443" r="5886" b="10886"/>
                          <a:stretch/>
                        </pic:blipFill>
                        <pic:spPr bwMode="auto">
                          <a:xfrm>
                            <a:off x="0" y="0"/>
                            <a:ext cx="2036885" cy="181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529761DD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95D2D" w:rsidRPr="00AF0C1B">
        <w:t>2</w:t>
      </w:r>
      <w:r w:rsidR="00F45F45" w:rsidRPr="00F45F45">
        <w:t>7</w:t>
      </w:r>
      <w:r w:rsidR="00F52046" w:rsidRPr="00F52046">
        <w:t>.</w:t>
      </w:r>
      <w:r w:rsidR="00026FEB" w:rsidRPr="005079B0">
        <w:t>0</w:t>
      </w:r>
      <w:r w:rsidR="00CE2916" w:rsidRPr="00CE2916">
        <w:t>2</w:t>
      </w:r>
      <w:r w:rsidR="00D601AF">
        <w:t xml:space="preserve"> </w:t>
      </w:r>
      <w:r w:rsidR="00D03A9F">
        <w:t>–</w:t>
      </w:r>
      <w:r w:rsidR="00D968F6" w:rsidRPr="00D968F6">
        <w:t>03</w:t>
      </w:r>
      <w:r w:rsidR="00D03A9F" w:rsidRPr="00D03A9F">
        <w:t>.</w:t>
      </w:r>
      <w:r w:rsidR="00026FEB" w:rsidRPr="005079B0">
        <w:t>0</w:t>
      </w:r>
      <w:r w:rsidR="00D968F6">
        <w:t>3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F957206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D968F6" w:rsidRPr="00D968F6">
        <w:rPr>
          <w:bCs/>
          <w:sz w:val="22"/>
          <w:szCs w:val="22"/>
        </w:rPr>
        <w:t>02</w:t>
      </w:r>
      <w:r w:rsidR="007516F8" w:rsidRPr="007516F8">
        <w:rPr>
          <w:bCs/>
          <w:sz w:val="22"/>
          <w:szCs w:val="22"/>
        </w:rPr>
        <w:t>.0</w:t>
      </w:r>
      <w:r w:rsidR="00D968F6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49BCBF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DC5D28">
        <w:rPr>
          <w:sz w:val="22"/>
          <w:szCs w:val="22"/>
        </w:rPr>
        <w:t>28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DC5D28" w:rsidRPr="00DC5D28">
        <w:rPr>
          <w:sz w:val="22"/>
          <w:szCs w:val="22"/>
        </w:rPr>
        <w:t>01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2B018C8B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077D4D" w:rsidRPr="00077D4D">
        <w:rPr>
          <w:sz w:val="22"/>
          <w:szCs w:val="22"/>
        </w:rPr>
        <w:t>24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DC5D28" w:rsidRPr="00DC5D28">
        <w:rPr>
          <w:sz w:val="22"/>
          <w:szCs w:val="22"/>
        </w:rPr>
        <w:t>-02.03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2733683" w:rsidR="009B7C43" w:rsidRPr="00164501" w:rsidRDefault="004142BA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FEFAC9" wp14:editId="080C3A05">
            <wp:extent cx="5020066" cy="4242824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ICE_curve_thick_LA_EN_202003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24497B5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142BA">
        <w:rPr>
          <w:sz w:val="22"/>
          <w:szCs w:val="22"/>
        </w:rPr>
        <w:t>02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142B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9446EB5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77D4D" w:rsidRPr="00077D4D">
        <w:rPr>
          <w:sz w:val="22"/>
          <w:szCs w:val="22"/>
        </w:rPr>
        <w:t>2</w:t>
      </w:r>
      <w:r w:rsidR="00DC5D28" w:rsidRPr="00DC5D2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DC5D28" w:rsidRPr="00DC5D28">
        <w:rPr>
          <w:sz w:val="22"/>
          <w:szCs w:val="22"/>
        </w:rPr>
        <w:t>02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CF4FA48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D33AF8" w:rsidRPr="00D33AF8">
        <w:rPr>
          <w:szCs w:val="22"/>
        </w:rPr>
        <w:t>24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864CCF" w:rsidRPr="00864CCF">
        <w:rPr>
          <w:szCs w:val="22"/>
        </w:rPr>
        <w:t>2</w:t>
      </w:r>
      <w:r w:rsidR="00EA1625">
        <w:rPr>
          <w:szCs w:val="22"/>
        </w:rPr>
        <w:t>–</w:t>
      </w:r>
      <w:r w:rsidR="00D33AF8" w:rsidRPr="00D33AF8">
        <w:rPr>
          <w:szCs w:val="22"/>
        </w:rPr>
        <w:t>01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D33AF8" w:rsidRPr="00D33AF8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D33AF8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D33AF8" w:rsidRPr="00CE01AE" w:rsidRDefault="00D33AF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0C1CA54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0" w:type="auto"/>
            <w:shd w:val="clear" w:color="auto" w:fill="auto"/>
          </w:tcPr>
          <w:p w14:paraId="35DBFEBA" w14:textId="057BED42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0" w:type="auto"/>
            <w:shd w:val="clear" w:color="auto" w:fill="auto"/>
          </w:tcPr>
          <w:p w14:paraId="53C7E2F0" w14:textId="7E49B04D" w:rsidR="00D33AF8" w:rsidRPr="001D6EA4" w:rsidRDefault="00D33AF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3659E1F6" w14:textId="6BFD6412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0" w:type="auto"/>
          </w:tcPr>
          <w:p w14:paraId="313E6CDD" w14:textId="763109A7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0" w:type="auto"/>
          </w:tcPr>
          <w:p w14:paraId="42E3339A" w14:textId="524C42A7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D33AF8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D33AF8" w:rsidRPr="00CE01AE" w:rsidRDefault="00D33AF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72F4E82B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0" w:type="auto"/>
            <w:shd w:val="clear" w:color="auto" w:fill="auto"/>
          </w:tcPr>
          <w:p w14:paraId="0B64D93E" w14:textId="387BAD89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36EEE249" w14:textId="7BBD3A9B" w:rsidR="00D33AF8" w:rsidRPr="001D6EA4" w:rsidRDefault="00D33AF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14:paraId="056BDE4B" w14:textId="257E4458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0" w:type="auto"/>
          </w:tcPr>
          <w:p w14:paraId="163B9992" w14:textId="52A5EB97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0" w:type="auto"/>
          </w:tcPr>
          <w:p w14:paraId="077F43F8" w14:textId="424BE16A" w:rsidR="00D33AF8" w:rsidRPr="001D6EA4" w:rsidRDefault="00D33AF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4508B469" w14:textId="77777777" w:rsidR="00D33AF8" w:rsidRPr="00966515" w:rsidRDefault="00D33AF8" w:rsidP="00D33AF8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094C3DD2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79FE000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54DFB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1860F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247A7AD1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4CEC585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06AEA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67A98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F0D2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8C06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AE9F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E96C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6C09C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089F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3D40C2EC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09C6578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199BD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C0B8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3090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DC98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9092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1C19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D7BB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F6FC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</w:tr>
      <w:tr w:rsidR="00D33AF8" w14:paraId="3A7B0CAE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78829B1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84CCD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B4693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64E6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9DDC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E869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D500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62FC5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7AED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D33AF8" w14:paraId="1CDADD94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1DA2354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E26B8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44DF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F1B6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AF3D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96C8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44BD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E025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CCD4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6</w:t>
            </w:r>
          </w:p>
        </w:tc>
      </w:tr>
      <w:tr w:rsidR="00D33AF8" w14:paraId="5E3C2F91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13733BA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C3403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82743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02DD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BEAE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03AB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8AC2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07CA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DAFD8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45F9ACDF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619E7C99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1669CB6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AD8AA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AC3C9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306E4746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181ED57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EF446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2073B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4323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614D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A257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C2A4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E12A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D464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5C7F3D05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11B1105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CD81A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38A2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8EE7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1FAE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3C43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A55D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B918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B27B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</w:tr>
      <w:tr w:rsidR="00D33AF8" w14:paraId="128F3018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1854C2B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BF589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B5D4A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C991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9A94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0AD5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5B4B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1FA5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FCAD3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D33AF8" w14:paraId="43DF9E4B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1A34B2E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C02BD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FEFB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B1F8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49FA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CE8C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B462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0206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843D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</w:tr>
      <w:tr w:rsidR="00D33AF8" w14:paraId="63724577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74C8818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1D1F0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3C68C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C38D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E545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5A60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03FE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F579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CFB57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14:paraId="31DFC3E4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6B924336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706ADD9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C4BD6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A4064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147FD0EB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6529520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3D71B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3FA39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491E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D486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F147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222C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C1F0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026D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1DFDFED9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067E78A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E84C4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2376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513F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B832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3779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092F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F2A17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816C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  <w:tr w:rsidR="00D33AF8" w14:paraId="590980CA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342693B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FE896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E958A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A052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3D1B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1A77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21A1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F64A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5506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D33AF8" w14:paraId="7F59D9E7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5C9EA04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775D9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D701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2428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0026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8E17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E66F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71490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A909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D33AF8" w14:paraId="620920CB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3509661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9E148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85BA1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199D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6B21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A8A3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5883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6B7B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1A66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133BFD1E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1CA521E6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7F6A148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A36F5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F2474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08FB17CC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0612236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E4549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E3DE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AD73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E17D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47C6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630B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97FBD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A5C17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242E5FF5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23CC975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D7DC1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2801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905B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E088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9762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6E46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041CC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0D95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</w:tr>
      <w:tr w:rsidR="00D33AF8" w14:paraId="36B54B15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2223F7D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E7078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17E65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D32F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9C60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F34F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FBE9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ED4E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9C70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D33AF8" w14:paraId="30D0D324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640E41E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038D5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1381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09D4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E49A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BEFC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B291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367B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E989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</w:tr>
      <w:tr w:rsidR="00D33AF8" w14:paraId="671170AF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5640D05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856DA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CD580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781C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B6D3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9A55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96DB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4227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BD0A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231CE2BC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424F267A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2633152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BE236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60D16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67E598E0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7183F50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5BFE2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32450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F318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BD7E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71DF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5BDF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469E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402C0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4E130ACE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6E26BA4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C59ED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AB48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CA1D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AA10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0928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186E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21C0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ACC0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</w:tr>
      <w:tr w:rsidR="00D33AF8" w14:paraId="43988B78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4B9252E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827DF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27731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693E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4728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BC4E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D631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EC0A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2483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D33AF8" w14:paraId="69A34A4D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4E2B443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E613E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772A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5EE0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A0E7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A99D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DA5F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762B6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D2EA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</w:tr>
      <w:tr w:rsidR="00D33AF8" w14:paraId="08CCD4EA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38666E6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A7082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F01DE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8E69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1F78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0FDD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7AD4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F33C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2B2A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3510CE7B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33752D74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60CE045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8A997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2F163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69E0CBAF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315D885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4368B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14ED6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54A3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DBF5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1EA0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D148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0A034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C41B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4ED6D78F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6FF2F51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B1E24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3878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4156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6AAF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9F68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34FA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C2A6A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06CB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D33AF8" w14:paraId="46AF47D4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23185C3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95BC6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6AD91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767C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5130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72C2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510A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CE3F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3040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D33AF8" w14:paraId="4FD6EFA6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4D63797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36AD5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4621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38F2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6B41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88F2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9BEF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9FC8B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5180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D33AF8" w14:paraId="1041BF9F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03B494D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BFA8C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BB4AA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C2A3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C13F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7977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B9AA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90FB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D0D3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302F8D0B" w14:textId="77777777" w:rsidR="00D33AF8" w:rsidRDefault="00D33AF8" w:rsidP="007E3496">
      <w:pPr>
        <w:pStyle w:val="2"/>
        <w:numPr>
          <w:ilvl w:val="0"/>
          <w:numId w:val="0"/>
        </w:numPr>
      </w:pPr>
    </w:p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1638D782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3064EF01" w14:textId="77777777" w:rsidTr="00D33AF8">
        <w:tc>
          <w:tcPr>
            <w:tcW w:w="1600" w:type="dxa"/>
            <w:shd w:val="clear" w:color="auto" w:fill="auto"/>
            <w:vAlign w:val="center"/>
          </w:tcPr>
          <w:p w14:paraId="1DB04F0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D466E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7BAD7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B98A8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03A1D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373DA370" w14:textId="77777777" w:rsidTr="00D33AF8">
        <w:tc>
          <w:tcPr>
            <w:tcW w:w="1600" w:type="dxa"/>
            <w:shd w:val="clear" w:color="auto" w:fill="auto"/>
            <w:vAlign w:val="center"/>
          </w:tcPr>
          <w:p w14:paraId="2B31C5C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7DBAB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7.3</w:t>
            </w:r>
          </w:p>
          <w:p w14:paraId="0570BA4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A6E75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2E05111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6DE3E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CC8CA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1.7</w:t>
            </w:r>
          </w:p>
        </w:tc>
      </w:tr>
    </w:tbl>
    <w:p w14:paraId="52B3CA64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35740AE2" w14:textId="77777777" w:rsidTr="00D33AF8">
        <w:tc>
          <w:tcPr>
            <w:tcW w:w="1600" w:type="dxa"/>
            <w:shd w:val="clear" w:color="auto" w:fill="auto"/>
            <w:vAlign w:val="center"/>
          </w:tcPr>
          <w:p w14:paraId="56683BD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CC74F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AFAA4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24468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B26FB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51E651C3" w14:textId="77777777" w:rsidTr="00D33AF8">
        <w:tc>
          <w:tcPr>
            <w:tcW w:w="1600" w:type="dxa"/>
            <w:shd w:val="clear" w:color="auto" w:fill="auto"/>
            <w:vAlign w:val="center"/>
          </w:tcPr>
          <w:p w14:paraId="3FD2465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E03D1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.6</w:t>
            </w:r>
          </w:p>
          <w:p w14:paraId="3595310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872C9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57C7827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E5CE2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217DD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1</w:t>
            </w:r>
          </w:p>
        </w:tc>
      </w:tr>
    </w:tbl>
    <w:p w14:paraId="0BDB94D0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7CB2883A" w14:textId="77777777" w:rsidTr="00D33AF8">
        <w:tc>
          <w:tcPr>
            <w:tcW w:w="1600" w:type="dxa"/>
            <w:shd w:val="clear" w:color="auto" w:fill="auto"/>
            <w:vAlign w:val="center"/>
          </w:tcPr>
          <w:p w14:paraId="01E8A36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D1E7A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B1032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D3E2D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B11D0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1814D6B2" w14:textId="77777777" w:rsidTr="00D33AF8">
        <w:tc>
          <w:tcPr>
            <w:tcW w:w="1600" w:type="dxa"/>
            <w:shd w:val="clear" w:color="auto" w:fill="auto"/>
            <w:vAlign w:val="center"/>
          </w:tcPr>
          <w:p w14:paraId="6821033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864A3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14:paraId="1BD956D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E5B83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14:paraId="36DA149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53C3D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8CB55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4.3</w:t>
            </w:r>
          </w:p>
        </w:tc>
      </w:tr>
    </w:tbl>
    <w:p w14:paraId="727D1E36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5CF1D148" w14:textId="77777777" w:rsidTr="00D33AF8">
        <w:tc>
          <w:tcPr>
            <w:tcW w:w="1600" w:type="dxa"/>
            <w:shd w:val="clear" w:color="auto" w:fill="auto"/>
            <w:vAlign w:val="center"/>
          </w:tcPr>
          <w:p w14:paraId="44FCFC9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74351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26226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01A75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7DDF7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1B15D431" w14:textId="77777777" w:rsidTr="00D33AF8">
        <w:tc>
          <w:tcPr>
            <w:tcW w:w="1600" w:type="dxa"/>
            <w:shd w:val="clear" w:color="auto" w:fill="auto"/>
            <w:vAlign w:val="center"/>
          </w:tcPr>
          <w:p w14:paraId="43F6B23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1EBF0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3892E5A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1126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50ABF85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633CC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1FA55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5</w:t>
            </w:r>
          </w:p>
        </w:tc>
      </w:tr>
    </w:tbl>
    <w:p w14:paraId="2F7A2562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53F4A3BE" w14:textId="77777777" w:rsidTr="00D33AF8">
        <w:tc>
          <w:tcPr>
            <w:tcW w:w="1600" w:type="dxa"/>
            <w:shd w:val="clear" w:color="auto" w:fill="auto"/>
            <w:vAlign w:val="center"/>
          </w:tcPr>
          <w:p w14:paraId="7BF8E24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0EFC5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F46BC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D8868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AD572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4D089F33" w14:textId="77777777" w:rsidTr="00D33AF8">
        <w:tc>
          <w:tcPr>
            <w:tcW w:w="1600" w:type="dxa"/>
            <w:shd w:val="clear" w:color="auto" w:fill="auto"/>
            <w:vAlign w:val="center"/>
          </w:tcPr>
          <w:p w14:paraId="6B3A9B8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6E167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2.2</w:t>
            </w:r>
          </w:p>
          <w:p w14:paraId="145F92B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8D448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1.1</w:t>
            </w:r>
          </w:p>
          <w:p w14:paraId="138A25F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E030E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C1E20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8.5</w:t>
            </w:r>
          </w:p>
        </w:tc>
      </w:tr>
    </w:tbl>
    <w:p w14:paraId="5ED04928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731CAB95" w14:textId="77777777" w:rsidTr="00D33AF8">
        <w:tc>
          <w:tcPr>
            <w:tcW w:w="1600" w:type="dxa"/>
            <w:shd w:val="clear" w:color="auto" w:fill="auto"/>
            <w:vAlign w:val="center"/>
          </w:tcPr>
          <w:p w14:paraId="7793775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574A4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CA879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C0DCC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E1F91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09C34BF1" w14:textId="77777777" w:rsidTr="00D33AF8">
        <w:tc>
          <w:tcPr>
            <w:tcW w:w="1600" w:type="dxa"/>
            <w:shd w:val="clear" w:color="auto" w:fill="auto"/>
            <w:vAlign w:val="center"/>
          </w:tcPr>
          <w:p w14:paraId="2DEF6BF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0EA24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0</w:t>
            </w:r>
          </w:p>
          <w:p w14:paraId="2D75323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139A4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F12882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FD613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880F6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2770947B" w14:textId="77777777" w:rsidR="00D33AF8" w:rsidRPr="006D513A" w:rsidRDefault="00D33AF8" w:rsidP="00D601AF">
      <w:pPr>
        <w:rPr>
          <w:lang w:val="en-US"/>
        </w:rPr>
        <w:sectPr w:rsidR="00D33AF8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1043F00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BA50DB" w:rsidRPr="00BA50DB">
        <w:t>01</w:t>
      </w:r>
      <w:r w:rsidR="00D66591">
        <w:t>.</w:t>
      </w:r>
      <w:r w:rsidR="00C97426" w:rsidRPr="00C97426">
        <w:t>0</w:t>
      </w:r>
      <w:r w:rsidR="00BA50DB">
        <w:t>3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C4C5F6C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>б – Ежедневные оценки сезонных изменений ледовитости для Северной Полярной Области за период 26.10.1978 -</w:t>
      </w:r>
      <w:r w:rsidR="00BA50DB">
        <w:t>01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45EFA604" w:rsidR="000226F6" w:rsidRDefault="00523A2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C0B2C2" wp14:editId="1D3D4797">
                  <wp:extent cx="1996440" cy="166370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6B1904DF" w:rsidR="000226F6" w:rsidRDefault="00523A2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DCE25D" wp14:editId="388CD05D">
                  <wp:extent cx="2072640" cy="1727200"/>
                  <wp:effectExtent l="0" t="0" r="381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04A2F713" w:rsidR="000226F6" w:rsidRDefault="00523A2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AED38D7" wp14:editId="2127FC00">
                  <wp:extent cx="2000250" cy="16668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3258356D" w:rsidR="000226F6" w:rsidRPr="00690DE2" w:rsidRDefault="003A4C4A" w:rsidP="00573B1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864CCF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10877D1" w:rsidR="00542281" w:rsidRPr="00542281" w:rsidRDefault="00523A23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CE94A12" wp14:editId="61AEC312">
                  <wp:extent cx="1996440" cy="166370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29FC5857" w:rsidR="00542281" w:rsidRPr="00542281" w:rsidRDefault="00523A23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D5BC93" wp14:editId="55682817">
                  <wp:extent cx="2072640" cy="1727200"/>
                  <wp:effectExtent l="0" t="0" r="381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59D03EF6" w:rsidR="00542281" w:rsidRDefault="00523A23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0C41B4" wp14:editId="2DA15076">
                  <wp:extent cx="2000250" cy="16668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136D3D42" w:rsidR="00542281" w:rsidRPr="008179A5" w:rsidRDefault="003A4C4A" w:rsidP="003A4C4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49DAA66B" w:rsidR="002413CA" w:rsidRDefault="009D3582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42F3B20" wp14:editId="697E81C9">
            <wp:extent cx="6334125" cy="6334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ari_antice_20200227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E25B9CD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D3582">
        <w:t>27</w:t>
      </w:r>
      <w:r w:rsidR="00C728F8" w:rsidRPr="00C728F8">
        <w:t>.</w:t>
      </w:r>
      <w:r w:rsidR="00A7388E" w:rsidRPr="00A7388E">
        <w:t>0</w:t>
      </w:r>
      <w:r w:rsidR="00A42C78" w:rsidRPr="00A42C78">
        <w:t>2</w:t>
      </w:r>
      <w:r>
        <w:t>.20</w:t>
      </w:r>
      <w:r w:rsidR="00A7388E" w:rsidRPr="00A7388E">
        <w:t>20</w:t>
      </w:r>
      <w:r>
        <w:t>.</w:t>
      </w:r>
    </w:p>
    <w:p w14:paraId="3AD079F4" w14:textId="6ADD7B5C" w:rsidR="00F40118" w:rsidRPr="00F40118" w:rsidRDefault="009D3582" w:rsidP="00F40118">
      <w:r>
        <w:rPr>
          <w:noProof/>
          <w:lang w:eastAsia="ru-RU"/>
        </w:rPr>
        <w:lastRenderedPageBreak/>
        <w:drawing>
          <wp:inline distT="0" distB="0" distL="0" distR="0" wp14:anchorId="4DD26C56" wp14:editId="3BA91BD8">
            <wp:extent cx="63341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nic_antice_20200227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5800117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9785D" w:rsidRPr="0039785D">
        <w:rPr>
          <w:sz w:val="22"/>
          <w:szCs w:val="22"/>
        </w:rPr>
        <w:t>2</w:t>
      </w:r>
      <w:r w:rsidR="009D3582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42C78" w:rsidRPr="00A42C7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B7F6E94" w:rsidR="00504210" w:rsidRPr="00504210" w:rsidRDefault="003324D2" w:rsidP="007E3496">
      <w:r>
        <w:rPr>
          <w:noProof/>
          <w:lang w:eastAsia="ru-RU"/>
        </w:rPr>
        <w:lastRenderedPageBreak/>
        <w:drawing>
          <wp:inline distT="0" distB="0" distL="0" distR="0" wp14:anchorId="52C1E554" wp14:editId="78654DB4">
            <wp:extent cx="6334125" cy="489458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tarc_miz_2020030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676E52B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324D2" w:rsidRPr="003324D2">
        <w:t>03</w:t>
      </w:r>
      <w:r w:rsidR="003C2F6C" w:rsidRPr="003C2F6C">
        <w:t>.</w:t>
      </w:r>
      <w:r w:rsidR="00B54AED" w:rsidRPr="00B54AED">
        <w:t>0</w:t>
      </w:r>
      <w:r w:rsidR="003324D2">
        <w:t>3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324D2" w:rsidRPr="003324D2">
        <w:t>01</w:t>
      </w:r>
      <w:r w:rsidR="00690E7A">
        <w:t>-</w:t>
      </w:r>
      <w:r w:rsidR="003324D2">
        <w:t>0</w:t>
      </w:r>
      <w:r w:rsidR="00582350" w:rsidRPr="00582350">
        <w:t>5</w:t>
      </w:r>
      <w:r>
        <w:t>.</w:t>
      </w:r>
      <w:r w:rsidR="00B54AED" w:rsidRPr="00B54AED">
        <w:t>0</w:t>
      </w:r>
      <w:r w:rsidR="003324D2">
        <w:t>3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4537C6F6" w:rsidR="0064789C" w:rsidRPr="00DE0380" w:rsidRDefault="00AD350D" w:rsidP="003D2309">
      <w:pPr>
        <w:rPr>
          <w:b/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C8A6CB3" wp14:editId="496BD758">
            <wp:extent cx="6334125" cy="6334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ari_antbrg_20200226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19630700"/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26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A0726E" w:rsidRPr="00A0726E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  <w:bookmarkStart w:id="28" w:name="_GoBack"/>
      <w:bookmarkEnd w:id="28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1F66CA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1CD5CB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A50DB" w:rsidRPr="00BA50DB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BA50DB" w:rsidRPr="00BA50DB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1861067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BA50DB" w:rsidRPr="00BA50DB">
        <w:t>01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18D2226B" w:rsidR="004F6186" w:rsidRDefault="00523A2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7F1778" wp14:editId="2D1FFAE5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509BF5D1" w:rsidR="004F6186" w:rsidRDefault="00523A2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322653" wp14:editId="43C55CFB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F6B2561" w:rsidR="004F6186" w:rsidRDefault="00523A2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C85BC40" wp14:editId="25698FFA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066EC68" w:rsidR="004F6186" w:rsidRPr="00E56884" w:rsidRDefault="00082736" w:rsidP="0008273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864CCF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.03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5C3A6F55" w:rsidR="00542281" w:rsidRDefault="00523A23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CE01C5" wp14:editId="0C27335E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2207DAC4" w:rsidR="00542281" w:rsidRDefault="00523A23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60529E" wp14:editId="7A2ADD62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6C5443A" w:rsidR="00542281" w:rsidRDefault="00523A23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D75F95" wp14:editId="69398714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66DE1EDA" w:rsidR="00542281" w:rsidRPr="00F73108" w:rsidRDefault="00082736" w:rsidP="0008273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9B6799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2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03E8F95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33AF8" w:rsidRPr="00D33AF8">
        <w:rPr>
          <w:sz w:val="22"/>
          <w:szCs w:val="22"/>
        </w:rPr>
        <w:t>24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864CCF" w:rsidRPr="00864CCF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33AF8" w:rsidRPr="00D33AF8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33AF8" w:rsidRPr="00D33AF8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33AF8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D33AF8" w:rsidRDefault="00D33AF8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3105078" w:rsidR="00D33AF8" w:rsidRPr="001D6EA4" w:rsidRDefault="00D33AF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14:paraId="008A9169" w14:textId="1D9F501F" w:rsidR="00D33AF8" w:rsidRPr="001D6EA4" w:rsidRDefault="00D33AF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2160" w:type="dxa"/>
            <w:shd w:val="clear" w:color="auto" w:fill="auto"/>
          </w:tcPr>
          <w:p w14:paraId="5EF916D9" w14:textId="0E67EF77" w:rsidR="00D33AF8" w:rsidRPr="001D6EA4" w:rsidRDefault="00D33AF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14EE7B65" w14:textId="5D205686" w:rsidR="00D33AF8" w:rsidRPr="001D6EA4" w:rsidRDefault="00D33AF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  <w:tr w:rsidR="00D33AF8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D33AF8" w:rsidRDefault="00D33AF8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18159982" w:rsidR="00D33AF8" w:rsidRPr="001D6EA4" w:rsidRDefault="00D33AF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FEC076E" w14:textId="43060EFB" w:rsidR="00D33AF8" w:rsidRPr="001D6EA4" w:rsidRDefault="00D33AF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14:paraId="5CE5EF56" w14:textId="025AEFD6" w:rsidR="00D33AF8" w:rsidRPr="001D6EA4" w:rsidRDefault="00D33AF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7C1B910D" w14:textId="6BCE7542" w:rsidR="00D33AF8" w:rsidRPr="001D6EA4" w:rsidRDefault="00D33AF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FA77D4F" w14:textId="77777777" w:rsidR="00D33AF8" w:rsidRPr="00966515" w:rsidRDefault="00D33AF8" w:rsidP="00D33AF8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5C58F25F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777EFEA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FBA33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B1FD8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24ACB756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5B5712C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786E8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3606A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99F3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EC2F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9AB4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DD70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F25F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F9F3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4A9E1FDB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11021F5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79B9F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0967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8591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EEB3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2CD0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1B31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0F9E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90371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</w:tr>
      <w:tr w:rsidR="00D33AF8" w14:paraId="42CEB5E2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2F38FEB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91348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99352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7DFC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1606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C8B0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ED1E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86771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3527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D33AF8" w14:paraId="6179907F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0F246A1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0760D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A88B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CD82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D866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9A0F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005A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4E7A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7B64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</w:tr>
      <w:tr w:rsidR="00D33AF8" w14:paraId="3CE86142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0FA940E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2B1BC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D4AC6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6DDD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91C4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FB3B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DD24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B928D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F9BC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39E808C1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681EA4F5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15A49D8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3CB7A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5DAF6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1A975E4D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7AAB411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ECF36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41E35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AB02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3DF0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088E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0F2F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4C60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BE5A3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0F537C29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3C09688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FC7BA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0A9B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C52A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AF9A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9401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D38F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0FC19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83620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D33AF8" w14:paraId="4FD33ADB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10CEE26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D1258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A3D4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EC44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BF98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0C34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051B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B819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6785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D33AF8" w14:paraId="6E6DDBF6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7585C59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F915A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FA61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4A49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A161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E017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A0F6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E144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D89D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</w:tr>
      <w:tr w:rsidR="00D33AF8" w14:paraId="63383B3F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079C6AE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BEB1A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B15BC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AEFE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17DF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AC79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8020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2073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DC29B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7F45D8D1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473E5193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359BD09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9D5A9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AA104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17991C19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3CCC44A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7282C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0ECF8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D18D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F721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8786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EF88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1445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A7634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1D277DD3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67D7BB7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4033B3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C47F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0FAA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D070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3650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7439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49ACD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9510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</w:tr>
      <w:tr w:rsidR="00D33AF8" w14:paraId="41FC79B6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0F12C52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22E15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B4421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1A66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A173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A33C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0871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B99F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9E179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</w:tr>
      <w:tr w:rsidR="00D33AF8" w14:paraId="22278D3A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0DD6243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39324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B43F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9F5D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87CD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B029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093E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6245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CCBE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</w:tr>
      <w:tr w:rsidR="00D33AF8" w14:paraId="7E5A1F7E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6261ACE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331B0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A0676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AE8E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5B8A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9336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70A9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DC72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6CFE06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</w:tbl>
    <w:p w14:paraId="62771384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3AF8" w14:paraId="7DEEB03A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0D349AC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22866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8A190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33AF8" w14:paraId="2EA5AFAD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48EB91F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4C669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07590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E927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6D3C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7314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9CB7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FF5F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ACCF9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33AF8" w14:paraId="549AF8E1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25513A1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2D7D3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85A3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9467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151A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6F26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F094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2CB5E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0BD4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9</w:t>
            </w:r>
          </w:p>
        </w:tc>
      </w:tr>
      <w:tr w:rsidR="00D33AF8" w14:paraId="652E9F89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584ABBA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0D254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5BA5B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1AC5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E0C7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0AAF9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BF91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07B50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7AB97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D33AF8" w14:paraId="71B5A3B9" w14:textId="77777777" w:rsidTr="00D33AF8">
        <w:tc>
          <w:tcPr>
            <w:tcW w:w="1400" w:type="dxa"/>
            <w:vMerge w:val="restart"/>
            <w:shd w:val="clear" w:color="auto" w:fill="auto"/>
            <w:vAlign w:val="center"/>
          </w:tcPr>
          <w:p w14:paraId="48AB494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25E71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FBBE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805F3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9193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A0A74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0077D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C3048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552D3F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</w:tr>
      <w:tr w:rsidR="00D33AF8" w14:paraId="3107E9D3" w14:textId="77777777" w:rsidTr="00D33AF8">
        <w:tc>
          <w:tcPr>
            <w:tcW w:w="1400" w:type="dxa"/>
            <w:vMerge/>
            <w:shd w:val="clear" w:color="auto" w:fill="auto"/>
            <w:vAlign w:val="center"/>
          </w:tcPr>
          <w:p w14:paraId="6056E83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186C1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F67DFA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BA35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5CC1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4104C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205B2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143D5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4337B" w14:textId="77777777" w:rsidR="00D33AF8" w:rsidRPr="00966515" w:rsidRDefault="00D33AF8" w:rsidP="00D33A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0938CF4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354FB872" w14:textId="77777777" w:rsidTr="00D33AF8">
        <w:tc>
          <w:tcPr>
            <w:tcW w:w="1600" w:type="dxa"/>
            <w:shd w:val="clear" w:color="auto" w:fill="auto"/>
            <w:vAlign w:val="center"/>
          </w:tcPr>
          <w:p w14:paraId="579325E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21469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9EC40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D26BC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E60A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7E6A4F7E" w14:textId="77777777" w:rsidTr="00D33AF8">
        <w:tc>
          <w:tcPr>
            <w:tcW w:w="1600" w:type="dxa"/>
            <w:shd w:val="clear" w:color="auto" w:fill="auto"/>
            <w:vAlign w:val="center"/>
          </w:tcPr>
          <w:p w14:paraId="4E63C0F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E652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4BAB3D1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5396D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14:paraId="38CE76C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F340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6C579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2</w:t>
            </w:r>
          </w:p>
        </w:tc>
      </w:tr>
    </w:tbl>
    <w:p w14:paraId="4F7881B8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067E52DB" w14:textId="77777777" w:rsidTr="00D33AF8">
        <w:tc>
          <w:tcPr>
            <w:tcW w:w="1600" w:type="dxa"/>
            <w:shd w:val="clear" w:color="auto" w:fill="auto"/>
            <w:vAlign w:val="center"/>
          </w:tcPr>
          <w:p w14:paraId="5D154DE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9890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E9C42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16EF5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E9FC3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36FDC32B" w14:textId="77777777" w:rsidTr="00D33AF8">
        <w:tc>
          <w:tcPr>
            <w:tcW w:w="1600" w:type="dxa"/>
            <w:shd w:val="clear" w:color="auto" w:fill="auto"/>
            <w:vAlign w:val="center"/>
          </w:tcPr>
          <w:p w14:paraId="373D52D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A0775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150F585E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BDC91F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73D95BD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A6109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D6581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8</w:t>
            </w:r>
          </w:p>
        </w:tc>
      </w:tr>
    </w:tbl>
    <w:p w14:paraId="40352289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75AC6FD0" w14:textId="77777777" w:rsidTr="00D33AF8">
        <w:tc>
          <w:tcPr>
            <w:tcW w:w="1600" w:type="dxa"/>
            <w:shd w:val="clear" w:color="auto" w:fill="auto"/>
            <w:vAlign w:val="center"/>
          </w:tcPr>
          <w:p w14:paraId="517ABA6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4E236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B1681C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F3C27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78A70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5F47793A" w14:textId="77777777" w:rsidTr="00D33AF8">
        <w:tc>
          <w:tcPr>
            <w:tcW w:w="1600" w:type="dxa"/>
            <w:shd w:val="clear" w:color="auto" w:fill="auto"/>
            <w:vAlign w:val="center"/>
          </w:tcPr>
          <w:p w14:paraId="734A684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8F9DC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14:paraId="08A3918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12225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00BD001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BA0018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A29554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4</w:t>
            </w:r>
          </w:p>
        </w:tc>
      </w:tr>
    </w:tbl>
    <w:p w14:paraId="54028B5F" w14:textId="77777777" w:rsidR="00D33AF8" w:rsidRPr="00966515" w:rsidRDefault="00D33AF8" w:rsidP="00D33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3AF8" w14:paraId="36A9BC10" w14:textId="77777777" w:rsidTr="00D33AF8">
        <w:tc>
          <w:tcPr>
            <w:tcW w:w="1600" w:type="dxa"/>
            <w:shd w:val="clear" w:color="auto" w:fill="auto"/>
            <w:vAlign w:val="center"/>
          </w:tcPr>
          <w:p w14:paraId="00A9AB8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264917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CEB22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963DE0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D0B482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3AF8" w14:paraId="375B6808" w14:textId="77777777" w:rsidTr="00D33AF8">
        <w:tc>
          <w:tcPr>
            <w:tcW w:w="1600" w:type="dxa"/>
            <w:shd w:val="clear" w:color="auto" w:fill="auto"/>
            <w:vAlign w:val="center"/>
          </w:tcPr>
          <w:p w14:paraId="28A08DAD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-0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67F3D9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5902A90B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1BE356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14:paraId="06ED3A01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D6F115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EB9FBA" w14:textId="77777777" w:rsidR="00D33AF8" w:rsidRDefault="00D33AF8" w:rsidP="00D3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B977BD4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BA50DB" w:rsidRPr="00BA50DB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40A0BB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A50DB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 w:rsidRP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392F87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A50DB" w:rsidRPr="00BA50DB">
        <w:rPr>
          <w:sz w:val="22"/>
          <w:szCs w:val="22"/>
        </w:rPr>
        <w:t>01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5C3DA2E7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02F29" w14:paraId="10554478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39F4CF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58596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56B7F3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FB576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02F29" w14:paraId="44B9FC3E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230639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699A4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1853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16C5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751F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0B90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6961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8965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C8B5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D9FBC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9D724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5542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EB020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02F29" w14:paraId="5B5B130F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E0EC2B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50F1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061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F171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5D30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D8F2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AB73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4B61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97D4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7AAC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7.3</w:t>
            </w:r>
          </w:p>
          <w:p w14:paraId="6F0EEDD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7BD6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4BBAFAE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856D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9728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1.7</w:t>
            </w:r>
          </w:p>
        </w:tc>
      </w:tr>
      <w:tr w:rsidR="00902F29" w14:paraId="31EC3C3F" w14:textId="77777777" w:rsidTr="003E190B">
        <w:trPr>
          <w:trHeight w:val="94"/>
        </w:trPr>
        <w:tc>
          <w:tcPr>
            <w:tcW w:w="1840" w:type="dxa"/>
            <w:vMerge/>
            <w:shd w:val="clear" w:color="auto" w:fill="auto"/>
            <w:vAlign w:val="center"/>
          </w:tcPr>
          <w:p w14:paraId="4FF70FD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28CDA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6723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9373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84DD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FEE0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C4F9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6897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518E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98BB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0F89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E8DC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1F6F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59A67B7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ED0008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B1D58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9474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0413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2AD5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03AE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032B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57F6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64B3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170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.6</w:t>
            </w:r>
          </w:p>
          <w:p w14:paraId="56A0414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F644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6EA7E8B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76FA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A4068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1</w:t>
            </w:r>
          </w:p>
        </w:tc>
      </w:tr>
      <w:tr w:rsidR="00902F29" w14:paraId="3FE01C84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F89C40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33082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CBB8E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214E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879E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924D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69C4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7142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28B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084D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25366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5B2E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D812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079E292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3B2D70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F468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E0D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618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278D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B36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D642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7A97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4C1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DE77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5425FF5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2C75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5B670B2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4E01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5C04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1</w:t>
            </w:r>
          </w:p>
        </w:tc>
      </w:tr>
      <w:tr w:rsidR="00902F29" w14:paraId="0AD512DD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99E84F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05EA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1C4C3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3C2A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E514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048B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2522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6421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22E8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F66B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3DEB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A2AA8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3E2E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1366020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B4152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FFE9D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971C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DE4D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AD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62E5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BDAD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6C51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3E7A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FC06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  <w:p w14:paraId="169B0BD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179F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0050CA2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90B3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F57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9</w:t>
            </w:r>
          </w:p>
        </w:tc>
      </w:tr>
      <w:tr w:rsidR="00902F29" w14:paraId="4238264E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E12A3B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2043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D32E0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8CAB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6572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955B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B422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67E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C2F4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D916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0E10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4DE7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78C2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4F72E1F3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7F22676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524C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714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7B21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75C9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F6F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9D04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7DAE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5D49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90F4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  <w:p w14:paraId="56ABE4A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F5D3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A57E79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B5E5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3E55E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02F29" w14:paraId="3749A912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05530F5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0E07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FF6D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E80F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7115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659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6DDF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D89A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74F8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2787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403D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4E33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D9C1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00C67B23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FE7F07B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1697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B85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7F81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44D7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C84E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74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10A6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A231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904A8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14:paraId="6886C59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85CA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14:paraId="79E717C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743F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46661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4.3</w:t>
            </w:r>
          </w:p>
        </w:tc>
      </w:tr>
      <w:tr w:rsidR="00902F29" w14:paraId="63B55AAF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96EA2D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9E3A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E6E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E5A3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86A2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BA4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01AB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DF86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EA4E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877D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2AA27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67E0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D962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056ABA0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F64DE9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BC19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3CA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72AC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1CC3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460B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EA3A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8CB0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0CBF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CA99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1F2621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ADA1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77D58E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C7AD3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E06E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02F29" w14:paraId="733F5C47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6A6FAC0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26A02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DB6A7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1013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8A9F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724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8943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BB37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0A4C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DA01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033E4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87B1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7DB2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40B94DE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0C40C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9A1C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0DA3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F3D6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5E3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EE8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6866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E95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659A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9145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5CEE0F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9951E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0E6D8A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12C6E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4666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02F29" w14:paraId="2578D2D2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FEE00D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A2155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1A568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6F07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389C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A5A6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A446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203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0487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9453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121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5FBF4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A090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C8D603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73C792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00C0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B54D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2C18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82B5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2AE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38F5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EB80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6999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F26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449F498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D3AFF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D12188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3DAA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8B3F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02F29" w14:paraId="47DB6B65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6B071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F84D1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2B11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0A69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46DD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6894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E31A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3B5F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8F74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37F9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2960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3548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AE96C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6858EF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7B3DB6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F402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A7EE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24D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C91F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9979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B4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ABBD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62C6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370A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  <w:p w14:paraId="6C3641D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98AC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14:paraId="4F9E103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10E0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4330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2</w:t>
            </w:r>
          </w:p>
        </w:tc>
      </w:tr>
      <w:tr w:rsidR="00902F29" w14:paraId="4D363ED9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CCB9A1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E41D7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4BD48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4CE2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688B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78B5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8EDD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9CA6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446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A263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8D1D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5FD7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AAEF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EB3E780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515E8DE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9364E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33DC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69E5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44FC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59B0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825B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AD73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EF94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DD74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3808D1E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686DB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5246028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C21A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4D6D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5</w:t>
            </w:r>
          </w:p>
        </w:tc>
      </w:tr>
      <w:tr w:rsidR="00902F29" w14:paraId="2DFD1D87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6C5061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86C20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E1FB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3B0E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59C2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54E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2655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67B5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B66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10B30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03DE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3893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46CC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033A12B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2628FB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30713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42FF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1AAB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E217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6B1E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4362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D347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317C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3A62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E3ADC5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5020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DCC88E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C2FF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9568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02F29" w14:paraId="5DB792DC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65EC2EB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C8626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4881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610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B52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379F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B396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4CB5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A0D5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FB41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C307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B3C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A68E8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3E11E93D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689E16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982FD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F15C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35D9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B469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F368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B39D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80AA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CD4E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0528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14:paraId="239B9A4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A725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B80E6D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5B12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09411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02F29" w14:paraId="2D7D91AD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02DAE9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9094A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A2A4E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DFA0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C7E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A5E8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84B3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93F7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56A1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3B98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30C98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B0325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6DA9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38B41BF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54A6F1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5AC0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452E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DCFD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A8BF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7A8E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714D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71FB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7D43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95390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9</w:t>
            </w:r>
          </w:p>
          <w:p w14:paraId="69BA268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4C01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252B05C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899D0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ADBE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</w:tr>
      <w:tr w:rsidR="00902F29" w14:paraId="0B6865A8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0A2B3A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2970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F902D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ED3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D414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D63B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7E65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D20B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C659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247A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34D1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18ED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201B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006CD72C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F109CE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FE63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0A55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3420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927C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8460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345A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BEC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CAB5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6B99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8</w:t>
            </w:r>
          </w:p>
          <w:p w14:paraId="5949E50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38F2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6EF8076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0459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AC6E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</w:tr>
      <w:tr w:rsidR="00902F29" w14:paraId="6F0743BD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6A876B4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2A864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6DA1F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C451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38FE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214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AC21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5AF2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D0BC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912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BC312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5897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789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CCFE843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04BE9E2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C6E93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D6D5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7BF2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DF9C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3949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759A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6AFB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EB4E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DC93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14:paraId="60DD4CF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FC2C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7412F7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64E1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E466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02F29" w14:paraId="3A8E9B80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F0E1C1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57AE3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C2448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AACE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801E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E72B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57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1C4B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5ED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67CE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93536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2CB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0858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05E16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02F29" w14:paraId="4936F1BC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F5636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6618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7B963D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E3743F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02F29" w14:paraId="30CF9861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BE48A1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91A70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1DD9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E8AC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DB7A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A40B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203F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F509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337E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F44F3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90CB8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DCB0E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7AF32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02F29" w14:paraId="36F5242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715A05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B456E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607E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AD13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7D9D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D81F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FF80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A5AA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501D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4D6C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7EA118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F9F5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0F00AF7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7259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9094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3.9</w:t>
            </w:r>
          </w:p>
        </w:tc>
      </w:tr>
      <w:tr w:rsidR="00902F29" w14:paraId="27BA308A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579040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9D215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13FC1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9D14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E2DA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9C3D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C0CF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459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00CC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E7BE8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4573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3D37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381D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32369CB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CE4E098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9057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4067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9DC3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174D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CD7B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C5F5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9BD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DBF1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B90CE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1231E10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37A6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1ACC851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B510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0227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5</w:t>
            </w:r>
          </w:p>
        </w:tc>
      </w:tr>
      <w:tr w:rsidR="00902F29" w14:paraId="41591AE7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427443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70D81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F73D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B54B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D11D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2875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FCEA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6DA2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B876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A6124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16CBB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2C4C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3420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0B6097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269E7C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ED5C9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CA0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143F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910E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A544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B98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E31F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E844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6470B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2F4480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51A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2EB934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A7A4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0DFC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</w:tc>
      </w:tr>
      <w:tr w:rsidR="00902F29" w14:paraId="26D93535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297211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DC17C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8963F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CF4C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7BF2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DFA5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A93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AA8C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9314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56FE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2C05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59B81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97A6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4B29007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75DAF4C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EDCE9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C1FC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CA8F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A7C4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F396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A6E2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F9A9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9777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8819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3A417A7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5036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446123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93E52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B4BD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0</w:t>
            </w:r>
          </w:p>
        </w:tc>
      </w:tr>
      <w:tr w:rsidR="00902F29" w14:paraId="516F698F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F03F07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D864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8666A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17D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556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8BA3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BDF3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F0CA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574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F786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B9B6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04B16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69C1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12C871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A31842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A82AB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B27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1EAC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E0B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8ED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6F82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B2FF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BBE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0BCC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0577278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4203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5C3A9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9979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8853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02F29" w14:paraId="01D18B82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44883C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F5640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0C4E5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6571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8E8F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D7DF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5E50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F891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B31D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F4C47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14F7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239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7436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6BEAFCD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5EE19978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C986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3BB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21A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4617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B922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DB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D43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4F4A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9BC9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14:paraId="2D3519F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0FCA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1759852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63E5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2CEF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.6</w:t>
            </w:r>
          </w:p>
        </w:tc>
      </w:tr>
      <w:tr w:rsidR="00902F29" w14:paraId="1CAE71C5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0F2FB3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9CDD9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D33C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76DE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0C5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21C5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6359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2784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C61B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E100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9FF9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F00E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338F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E81B1A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B4F51F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07F1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96F3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BE1E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7183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9BF8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4FF6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6BAB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6672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F5CF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1AE52D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DA7A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C0664F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B949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06EA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02F29" w14:paraId="75BF3C4E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088CA8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CE70B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7D86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4D34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A6D6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34EF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88DE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8B7A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A485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57D0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97BF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34613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2F35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2B66FFB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479708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FA09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FE89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AC3C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44D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176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1785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2D58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5BAA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B5D3F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C91488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992E4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B921B1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5F00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6696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02F29" w14:paraId="49894532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BF2C8A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095C2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22278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43A2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762D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71A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2704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948A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4FCB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0E93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F441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4C64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9879E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78EE7BB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230646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89C4E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4805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F4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1E0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9F5C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70FA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0B8F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484D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A07C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1D99099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133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5FA52E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4BCDE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5CF4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02F29" w14:paraId="060D8A8D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05CEF9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5F404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30C86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88C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136E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5181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AC73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A133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F738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1FE06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FB71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FBCA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44D1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CEEF95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508902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46D7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93C7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2465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1B45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A96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A90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86E7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329D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9100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14:paraId="7329684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1AC4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14:paraId="6D8A124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B1CE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FD8D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</w:t>
            </w:r>
          </w:p>
        </w:tc>
      </w:tr>
      <w:tr w:rsidR="00902F29" w14:paraId="081BC376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6E13A4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8599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6DAD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648F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A041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B064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D70B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9236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FC58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91B0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F306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F12DE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B814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6F9E531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C263599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E2FD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4DC7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702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1771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29A2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9A1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5438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D12D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7EEA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7E8AAFB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3EAD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44D5924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9628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6438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6</w:t>
            </w:r>
          </w:p>
        </w:tc>
      </w:tr>
      <w:tr w:rsidR="00902F29" w14:paraId="41A98EE7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BDA5D6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3DC84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3A1F4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F5A9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EEC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B6B6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35F7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1983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A57B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3F57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D15A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A544D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EF8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4660B40E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0DC13C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EE92C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2AB7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8209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7E59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0122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0C8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2362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4EB4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42227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12FE5E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37FC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69992E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504F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DB8A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02F29" w14:paraId="2F17FCDA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06E8667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AE990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30655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F03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AC6A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373E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2DF4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B95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50EF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3D17B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3A19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C180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247C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CD71AE7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64BF81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79230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0D45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F454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0B02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34E7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70EC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E4AB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4722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2CBDD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7E7C330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F786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57BCD6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4DB1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D5CAF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02F29" w14:paraId="621B191C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32FCED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F979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06D17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DE3C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6EE5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2D5F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7A52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767A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0BBD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26A0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ADA0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BE51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057F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7D6913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49F2F7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ED08C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784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4AFC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8D5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E29B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38F5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F2DD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D4E5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442C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  <w:p w14:paraId="4902322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4A803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6925C8D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6107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22F1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</w:tc>
      </w:tr>
      <w:tr w:rsidR="00902F29" w14:paraId="5784EBAA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D8D42A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437E9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5CA3A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FF37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D2C4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84AC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A7E5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E21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45D0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1FC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A2F7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B688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5F8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7A3073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151B3C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6B672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5A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D43D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0228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8D72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CBA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BD9C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F6B4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392E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14:paraId="7406A6F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03AC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411BD79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B440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E926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</w:tr>
      <w:tr w:rsidR="00902F29" w14:paraId="3CE1118E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4583FE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98CE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04DF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B57F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98B4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0C44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705C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5747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0E21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ECB2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34FA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2DED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C4BB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3E39190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16B544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CB32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2DCE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25B8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ECF7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9FE9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9CCF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7EF5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6133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7BA4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5A750B0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34B6D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C57A29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522B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1B89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02F29" w14:paraId="7AC032E2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C53FBD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F0EEE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9C33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2469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B824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27D4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D7E5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580A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4D8B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B973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E5CB1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ABFEB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7FE3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1AA91615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02F29" w14:paraId="0FB288B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3C0E27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BDE4D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5003F7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58F260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02F29" w14:paraId="2B07D0D5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F3310A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13618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92AB4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288A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16D2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515A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CB9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4694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324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7D5A9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9C88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5F6D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F26B3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02F29" w14:paraId="4EC1C1F3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5E3498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88AB3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C46E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8C61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32BD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6347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6C29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512F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6942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F96D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2EBB29D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13EF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14:paraId="2B18D74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89BC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4E313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2</w:t>
            </w:r>
          </w:p>
        </w:tc>
      </w:tr>
      <w:tr w:rsidR="00902F29" w14:paraId="33DF3328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A3A540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B584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D90A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9D9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3DA8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2795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6608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1743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4D1D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2760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7A7D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FACB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1C3B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AC41B3B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4BA44E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F2DED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B8E1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5B8E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26B0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FC1F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1920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ADF5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7088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F5A6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413B9A6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9E2BD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1D05B91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99DB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4357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8</w:t>
            </w:r>
          </w:p>
        </w:tc>
      </w:tr>
      <w:tr w:rsidR="00902F29" w14:paraId="7755D1DC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05569B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C5960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1970B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1FF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F7C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E72F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D80A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DDB2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DB93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666BF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488A1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595E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39B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5C64027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260D91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74034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E3A5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185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06BD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52E6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155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598B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0B1F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7685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0</w:t>
            </w:r>
          </w:p>
          <w:p w14:paraId="0B4B43E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99EE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5</w:t>
            </w:r>
          </w:p>
          <w:p w14:paraId="11D212E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2B317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528A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5</w:t>
            </w:r>
          </w:p>
        </w:tc>
      </w:tr>
      <w:tr w:rsidR="00902F29" w14:paraId="23736BDE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197E0C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96E62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07E79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C771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1115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2C66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2B6D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DF4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6157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369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7AEF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0AAC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4454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4ECE20F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DFDE6A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85BD8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4B4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8493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CF53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7B74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E6A5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2861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FDFB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5B5B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A78DF3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8CBA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14:paraId="64498A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CD3B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33303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4</w:t>
            </w:r>
          </w:p>
        </w:tc>
      </w:tr>
      <w:tr w:rsidR="00902F29" w14:paraId="59BA0C88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4D3CC9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5DB34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3512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D455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B1F2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8277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ECE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60A3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23BB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9B89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C56C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9A79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F5EF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849942B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517F9419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6162F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F70E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C3F5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5CCA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84FC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8B30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8B63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3F97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5D97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14:paraId="3B23990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22DE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5197F5F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513D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842D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4</w:t>
            </w:r>
          </w:p>
        </w:tc>
      </w:tr>
      <w:tr w:rsidR="00902F29" w14:paraId="198D9E7B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9C5E97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9A951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5717F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EE21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4E00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34B8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465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5B44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1E08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EB77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11AC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1D60A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25D2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3CF25591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90596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64A62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E7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B22B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FF7E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844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D818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E8A1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50FE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F6E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4F089C2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C882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4</w:t>
            </w:r>
          </w:p>
          <w:p w14:paraId="30DFE1D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6B16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0387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</w:tr>
      <w:tr w:rsidR="00902F29" w14:paraId="7E85DFFB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7C9619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17D0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163E9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C513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5935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12B2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F8E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7499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E966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D773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250F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9F0F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0E4B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0FC23831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70EE8D6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B4888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5AB1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125E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7467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7044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980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3C03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129D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ED14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2DE94A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90BE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14:paraId="504988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01DA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ED5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</w:tc>
      </w:tr>
      <w:tr w:rsidR="00902F29" w14:paraId="06FFBD2C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28F258F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4ABE4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73D5B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A681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7B3B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53A6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E8EF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2B6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156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6BFC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8DA5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CFE4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4500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0828643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C08E82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BFB9C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5C57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4D0A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5648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E289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826B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2DA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0A0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90A9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14:paraId="1228C88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A0E1C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9</w:t>
            </w:r>
          </w:p>
          <w:p w14:paraId="5402F5E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A13C0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86B2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6</w:t>
            </w:r>
          </w:p>
        </w:tc>
      </w:tr>
      <w:tr w:rsidR="00902F29" w14:paraId="576856A3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A6597C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7D56A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734EC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285B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0410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A8B8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7441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BC08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4FDD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AE6E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A6A1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35CE2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26C1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6B7AEC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58D0873A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E0980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459B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1DAC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1F6D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6FF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B2B1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1005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64A7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2A62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19DDA6A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4EFE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14:paraId="5C90F54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E8E9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122F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4</w:t>
            </w:r>
          </w:p>
        </w:tc>
      </w:tr>
      <w:tr w:rsidR="00902F29" w14:paraId="32B4A8DC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FB900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45D0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4A7D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7876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11E0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AD10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2FB5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1698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99AD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4D75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5B37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1CE8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D71D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BD931F5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57BEC76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F49F3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C26C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812B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36E7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2BA7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7D67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AB93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1539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E0C06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2F42865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782C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4</w:t>
            </w:r>
          </w:p>
          <w:p w14:paraId="54D1E73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FDC4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3866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4</w:t>
            </w:r>
          </w:p>
        </w:tc>
      </w:tr>
      <w:tr w:rsidR="00902F29" w14:paraId="50A89478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65E518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6B8E5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40DD6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A6F9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6DB8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0995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6990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8C0B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D26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3692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C6CB9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C934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AF29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35BA18CF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E5499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A88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29FB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6F35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16C9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F30C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FE37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5497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0CEF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FFCE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14:paraId="2405B50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DE31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6</w:t>
            </w:r>
          </w:p>
          <w:p w14:paraId="6BFCFF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3994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C3D5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</w:t>
            </w:r>
          </w:p>
        </w:tc>
      </w:tr>
      <w:tr w:rsidR="00902F29" w14:paraId="47157741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F568DB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8BC5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E3B4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525B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5320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02A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78F2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C0C5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1FD3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BBC6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47E00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A959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9469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8CCA23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02F29" w14:paraId="3DCBD7A7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D336C2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C9841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5DD315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1BB698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02F29" w14:paraId="7DDA8111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01CEE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EF92A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DA333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A917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EC6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B69F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D22A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825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BA52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BBD37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AD21B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F3A2B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B5ADD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02F29" w14:paraId="6AAC3135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42966E5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13377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313B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29C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A347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AD6F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6EFD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B167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8CE1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16DE1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0852BF6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85518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9</w:t>
            </w:r>
          </w:p>
          <w:p w14:paraId="3A953BE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287D8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3EDF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8</w:t>
            </w:r>
          </w:p>
        </w:tc>
      </w:tr>
      <w:tr w:rsidR="00902F29" w14:paraId="363146E7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6AE8A55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1C6B7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54E67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947E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8545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5FC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B658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B90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490C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23A5C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B513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8160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211C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AE6A2B4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B79E190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CF1C6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1025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2BD0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AD36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D7ED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80FB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ED0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C82A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E59E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467CB7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16A9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14:paraId="0082B45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C474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56CC4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2</w:t>
            </w:r>
          </w:p>
        </w:tc>
      </w:tr>
      <w:tr w:rsidR="00902F29" w14:paraId="0415219B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5CFCC7A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85347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A229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E4D5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722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BEA9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3D9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D0A1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95D2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7E64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B14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92EED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2D51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FDB1F69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39B6F9C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98D8D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303D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6821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1D9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1326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664C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48F8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28C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10FE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5FFBEB8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6A4D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14:paraId="6E6F3C1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1836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FB6EE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4</w:t>
            </w:r>
          </w:p>
        </w:tc>
      </w:tr>
      <w:tr w:rsidR="00902F29" w14:paraId="4EEE7335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450EA8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41AEF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E1C12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A7F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7B4E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4CE3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850A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AD86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BE68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82C2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E29CD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8120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7ED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143AE5B8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CC684D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E2AB4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1C31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622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453F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692C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9F1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901F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E034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E18A3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28174A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59F8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1</w:t>
            </w:r>
          </w:p>
          <w:p w14:paraId="44A6155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8CF7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88DF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5</w:t>
            </w:r>
          </w:p>
        </w:tc>
      </w:tr>
      <w:tr w:rsidR="00902F29" w14:paraId="3750B4C2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28B850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B5EC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0783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1F54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AB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57A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A156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43DB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0E79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0FEE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F60C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A04DA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F71E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6491A653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E333F29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0AC2B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CB08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56B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8D05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CF26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CCCC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913A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40FA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9BB8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0B1B406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2383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14:paraId="31B2469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A7E0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07E8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3</w:t>
            </w:r>
          </w:p>
        </w:tc>
      </w:tr>
      <w:tr w:rsidR="00902F29" w14:paraId="26364045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42A6B6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ADE89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BFEF0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185A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24F9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3EC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6A88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AE94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0EA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01B2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5E4BA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957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DCF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665DDF11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0A4C709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88C67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2D37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6F5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676A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1D02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B8E4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E603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F2B4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3B12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6D3B502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E92A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6DCCEA3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1CF6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EFF8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</w:t>
            </w:r>
          </w:p>
        </w:tc>
      </w:tr>
      <w:tr w:rsidR="00902F29" w14:paraId="4314F257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3A43872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41C2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D83D0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B5A3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FD97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5EDD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21B8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6323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1B9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298A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64E1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0023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18A5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5782B42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15A1B91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45834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9832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817C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3F24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32E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6DEA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831E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FACE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59246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76D5B73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29D3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14:paraId="33B6F05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043C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600C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</w:tc>
      </w:tr>
      <w:tr w:rsidR="00902F29" w14:paraId="76506F4A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0E20447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EF59A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4E4B8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381C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6C16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66DE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30D7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839E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29BE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2C05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1A570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A5F1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EFF9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BA7D1E8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06CA5A8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FEBAA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AECC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BDB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181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6CE3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672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FEB5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033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29F45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14:paraId="498F2B0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3B18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356F0C3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33A6D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9372C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</w:tr>
      <w:tr w:rsidR="00902F29" w14:paraId="6D9AD06A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602C725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2A80B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99C16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781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4E4D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D02A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C5B2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928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00B9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91D6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912A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6DEA5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3B24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41AC6AA0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673A5A0F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9DCC7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AA57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B6A3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7075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261E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18E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2552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9569D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CADA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465E0F9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8273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6</w:t>
            </w:r>
          </w:p>
          <w:p w14:paraId="7F550DE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3DF4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906F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5</w:t>
            </w:r>
          </w:p>
        </w:tc>
      </w:tr>
      <w:tr w:rsidR="00902F29" w14:paraId="12FA6D04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0E83478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5AEF5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D91E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36A4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1802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D7DB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3F8E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C158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1FDDC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74AE6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351D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77E70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687F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231ED955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2C34EFF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E6DBC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381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3A46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7837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A9FE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4512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94964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321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C24A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318770A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9FA9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  <w:p w14:paraId="180FE5C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EB22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43D4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3</w:t>
            </w:r>
          </w:p>
        </w:tc>
      </w:tr>
      <w:tr w:rsidR="00902F29" w14:paraId="26464CA1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718448E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EC9FA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B5A142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47D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95F1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00F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B2CF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8CC88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B5E37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A318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9B082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954AB0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F1F7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316F6FF7" w14:textId="77777777" w:rsidTr="003E190B">
        <w:tc>
          <w:tcPr>
            <w:tcW w:w="1840" w:type="dxa"/>
            <w:vMerge w:val="restart"/>
            <w:shd w:val="clear" w:color="auto" w:fill="auto"/>
            <w:vAlign w:val="center"/>
          </w:tcPr>
          <w:p w14:paraId="71F68BC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5C986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0465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67E86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0A023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C472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2F83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32C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131D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209B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643C11B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1727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54108A1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F100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72E7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4</w:t>
            </w:r>
          </w:p>
        </w:tc>
      </w:tr>
      <w:tr w:rsidR="00902F29" w14:paraId="7EE0BFCA" w14:textId="77777777" w:rsidTr="003E190B">
        <w:tc>
          <w:tcPr>
            <w:tcW w:w="1840" w:type="dxa"/>
            <w:vMerge/>
            <w:shd w:val="clear" w:color="auto" w:fill="auto"/>
            <w:vAlign w:val="center"/>
          </w:tcPr>
          <w:p w14:paraId="1B27288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4B908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F53735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B8C1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3AF69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D2D2F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B15FA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6F09B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973E0" w14:textId="77777777" w:rsidR="00902F29" w:rsidRPr="003D3633" w:rsidRDefault="00902F29" w:rsidP="003E19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F451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A992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1B16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1E8BA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9B6E5F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F18CA86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3389EDFE" w14:textId="77777777" w:rsidTr="003E190B">
        <w:tc>
          <w:tcPr>
            <w:tcW w:w="1160" w:type="dxa"/>
            <w:shd w:val="clear" w:color="auto" w:fill="auto"/>
          </w:tcPr>
          <w:p w14:paraId="551E6E4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78FCA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B812CE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5A416B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3078BC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02F29" w14:paraId="25E54067" w14:textId="77777777" w:rsidTr="003E190B">
        <w:tc>
          <w:tcPr>
            <w:tcW w:w="1160" w:type="dxa"/>
            <w:shd w:val="clear" w:color="auto" w:fill="auto"/>
          </w:tcPr>
          <w:p w14:paraId="4D7BF28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14FDCA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14:paraId="6B58FDCE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500DB65B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  <w:shd w:val="clear" w:color="auto" w:fill="auto"/>
          </w:tcPr>
          <w:p w14:paraId="391997E7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</w:tr>
      <w:tr w:rsidR="00902F29" w14:paraId="7E63D758" w14:textId="77777777" w:rsidTr="003E190B">
        <w:tc>
          <w:tcPr>
            <w:tcW w:w="1160" w:type="dxa"/>
            <w:shd w:val="clear" w:color="auto" w:fill="auto"/>
          </w:tcPr>
          <w:p w14:paraId="66E46DD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45669FB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14:paraId="622CA7B6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14:paraId="662ACFAD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136E0288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14:paraId="57495729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12497B2A" w14:textId="77777777" w:rsidTr="003E190B">
        <w:tc>
          <w:tcPr>
            <w:tcW w:w="1160" w:type="dxa"/>
            <w:shd w:val="clear" w:color="auto" w:fill="auto"/>
          </w:tcPr>
          <w:p w14:paraId="33A1940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B91CC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0929DC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3BC4CD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9DD852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02F29" w14:paraId="15941B7D" w14:textId="77777777" w:rsidTr="003E190B">
        <w:tc>
          <w:tcPr>
            <w:tcW w:w="1160" w:type="dxa"/>
            <w:shd w:val="clear" w:color="auto" w:fill="auto"/>
          </w:tcPr>
          <w:p w14:paraId="2806BFD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FB77A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14:paraId="3B2ADB06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76215157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73A607A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02F29" w14:paraId="1E21855D" w14:textId="77777777" w:rsidTr="003E190B">
        <w:tc>
          <w:tcPr>
            <w:tcW w:w="1160" w:type="dxa"/>
            <w:shd w:val="clear" w:color="auto" w:fill="auto"/>
          </w:tcPr>
          <w:p w14:paraId="6DEF44E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F3432F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60949CD3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40513C18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77B3EB6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70611F0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60C6901A" w14:textId="77777777" w:rsidTr="003E190B">
        <w:tc>
          <w:tcPr>
            <w:tcW w:w="1160" w:type="dxa"/>
            <w:shd w:val="clear" w:color="auto" w:fill="auto"/>
          </w:tcPr>
          <w:p w14:paraId="0EEACCC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BF992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164693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424D484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3F9C9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02F29" w14:paraId="74D12E3A" w14:textId="77777777" w:rsidTr="003E190B">
        <w:tc>
          <w:tcPr>
            <w:tcW w:w="1160" w:type="dxa"/>
            <w:shd w:val="clear" w:color="auto" w:fill="auto"/>
          </w:tcPr>
          <w:p w14:paraId="3C93213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6D3648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FC84E0F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14:paraId="0267707E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14:paraId="5553397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02F29" w14:paraId="3CC9A260" w14:textId="77777777" w:rsidTr="003E190B">
        <w:tc>
          <w:tcPr>
            <w:tcW w:w="1160" w:type="dxa"/>
            <w:shd w:val="clear" w:color="auto" w:fill="auto"/>
          </w:tcPr>
          <w:p w14:paraId="17E752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04CDE64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FFC5F52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4FE1A115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1DED89B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E6715BE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475E2E2F" w14:textId="77777777" w:rsidTr="003E190B">
        <w:tc>
          <w:tcPr>
            <w:tcW w:w="1160" w:type="dxa"/>
            <w:shd w:val="clear" w:color="auto" w:fill="auto"/>
          </w:tcPr>
          <w:p w14:paraId="73B9DDD5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C801CF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19E4928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0D68B4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1AAFAA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02F29" w14:paraId="6057C582" w14:textId="77777777" w:rsidTr="003E190B">
        <w:tc>
          <w:tcPr>
            <w:tcW w:w="1160" w:type="dxa"/>
            <w:shd w:val="clear" w:color="auto" w:fill="auto"/>
          </w:tcPr>
          <w:p w14:paraId="031E9B5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3B13E7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D776BF3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14:paraId="09750A65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14:paraId="6A1C723F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902F29" w14:paraId="2604F103" w14:textId="77777777" w:rsidTr="003E190B">
        <w:tc>
          <w:tcPr>
            <w:tcW w:w="1160" w:type="dxa"/>
            <w:shd w:val="clear" w:color="auto" w:fill="auto"/>
          </w:tcPr>
          <w:p w14:paraId="2240F846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1816C6C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D2940A7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42A22334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612D683E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269EB571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3E942558" w14:textId="77777777" w:rsidTr="003E190B">
        <w:tc>
          <w:tcPr>
            <w:tcW w:w="1160" w:type="dxa"/>
            <w:shd w:val="clear" w:color="auto" w:fill="auto"/>
          </w:tcPr>
          <w:p w14:paraId="31A3701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10EDF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286DA8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A79474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9B136E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02F29" w14:paraId="009FC845" w14:textId="77777777" w:rsidTr="003E190B">
        <w:tc>
          <w:tcPr>
            <w:tcW w:w="1160" w:type="dxa"/>
            <w:shd w:val="clear" w:color="auto" w:fill="auto"/>
          </w:tcPr>
          <w:p w14:paraId="54696A3F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1DE573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14:paraId="74F86290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2160" w:type="dxa"/>
            <w:shd w:val="clear" w:color="auto" w:fill="auto"/>
          </w:tcPr>
          <w:p w14:paraId="77EA1CD4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2160" w:type="dxa"/>
            <w:shd w:val="clear" w:color="auto" w:fill="auto"/>
          </w:tcPr>
          <w:p w14:paraId="6B60EE38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</w:tr>
      <w:tr w:rsidR="00902F29" w14:paraId="6A9CE453" w14:textId="77777777" w:rsidTr="003E190B">
        <w:tc>
          <w:tcPr>
            <w:tcW w:w="1160" w:type="dxa"/>
            <w:shd w:val="clear" w:color="auto" w:fill="auto"/>
          </w:tcPr>
          <w:p w14:paraId="0CD29E2A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70A7359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6F7E441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14:paraId="5EFC554F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1161A8FE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14:paraId="1FF02C01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47C2B2EF" w14:textId="77777777" w:rsidTr="003E190B">
        <w:tc>
          <w:tcPr>
            <w:tcW w:w="1160" w:type="dxa"/>
            <w:shd w:val="clear" w:color="auto" w:fill="auto"/>
          </w:tcPr>
          <w:p w14:paraId="5BD4F2C3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71F8D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664D7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5AB4F1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80520A9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02F29" w14:paraId="23525CE4" w14:textId="77777777" w:rsidTr="003E190B">
        <w:tc>
          <w:tcPr>
            <w:tcW w:w="1160" w:type="dxa"/>
            <w:shd w:val="clear" w:color="auto" w:fill="auto"/>
          </w:tcPr>
          <w:p w14:paraId="135755D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885CD5D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60242699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14:paraId="65E9B62A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14:paraId="51FE4964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902F29" w14:paraId="392522FF" w14:textId="77777777" w:rsidTr="003E190B">
        <w:tc>
          <w:tcPr>
            <w:tcW w:w="1160" w:type="dxa"/>
            <w:shd w:val="clear" w:color="auto" w:fill="auto"/>
          </w:tcPr>
          <w:p w14:paraId="29C26F52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335641F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524ED01A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3492634B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6EF7F2A9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60BC762A" w14:textId="77777777" w:rsidR="00902F29" w:rsidRPr="003D3633" w:rsidRDefault="00902F29" w:rsidP="00902F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02F29" w14:paraId="3EC3A668" w14:textId="77777777" w:rsidTr="003E190B">
        <w:tc>
          <w:tcPr>
            <w:tcW w:w="1160" w:type="dxa"/>
            <w:shd w:val="clear" w:color="auto" w:fill="auto"/>
          </w:tcPr>
          <w:p w14:paraId="390E07D1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4EBF9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A197F9D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F418FDC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138E55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59E92476" w14:textId="77777777" w:rsidTr="003E190B">
        <w:tc>
          <w:tcPr>
            <w:tcW w:w="1160" w:type="dxa"/>
            <w:shd w:val="clear" w:color="auto" w:fill="auto"/>
          </w:tcPr>
          <w:p w14:paraId="72D3AF28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DF38765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2160" w:type="dxa"/>
            <w:shd w:val="clear" w:color="auto" w:fill="auto"/>
          </w:tcPr>
          <w:p w14:paraId="429DFCE4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14:paraId="41FB9071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14:paraId="6AE1222E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  <w:tr w:rsidR="00902F29" w14:paraId="7779DC62" w14:textId="77777777" w:rsidTr="003E190B">
        <w:tc>
          <w:tcPr>
            <w:tcW w:w="1160" w:type="dxa"/>
            <w:shd w:val="clear" w:color="auto" w:fill="auto"/>
          </w:tcPr>
          <w:p w14:paraId="6028B67B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4ED70F1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7412825F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052078E4" w14:textId="77777777" w:rsidR="00902F29" w:rsidRPr="003D3633" w:rsidRDefault="00902F29" w:rsidP="003E190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49CA7867" w14:textId="77777777" w:rsidR="00902F29" w:rsidRDefault="00902F29" w:rsidP="003E19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66DE9D" w14:textId="77777777" w:rsidR="00FE4258" w:rsidRPr="00BE4164" w:rsidRDefault="00FE4258" w:rsidP="00FE4258">
      <w:pPr>
        <w:jc w:val="center"/>
        <w:rPr>
          <w:rFonts w:ascii="Arial" w:hAnsi="Arial" w:cs="Arial"/>
        </w:rPr>
      </w:pPr>
    </w:p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636ED" w14:textId="77777777" w:rsidR="00897E59" w:rsidRDefault="00897E59">
      <w:r>
        <w:separator/>
      </w:r>
    </w:p>
  </w:endnote>
  <w:endnote w:type="continuationSeparator" w:id="0">
    <w:p w14:paraId="1940AD50" w14:textId="77777777" w:rsidR="00897E59" w:rsidRDefault="0089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DC5D28" w:rsidRDefault="00DC5D2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DC5D28" w:rsidRDefault="00DC5D28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DC5D28" w:rsidRDefault="00DC5D2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DC5D28" w:rsidRDefault="00DC5D28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DC5D28" w:rsidRDefault="00DC5D2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DC5D28" w:rsidRDefault="00DC5D2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66CA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DC5D28" w:rsidRDefault="00DC5D2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66CA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DC5D28" w:rsidRDefault="00DC5D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DC5D28" w:rsidRDefault="00DC5D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DC5D28" w:rsidRDefault="00DC5D2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DC5D28" w:rsidRDefault="00DC5D2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DC5D28" w:rsidRDefault="00DC5D2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DC5D28" w:rsidRDefault="00DC5D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DC5D28" w:rsidRDefault="00DC5D2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DC5D28" w:rsidRDefault="00DC5D28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DC5D28" w:rsidRDefault="00DC5D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DC5D28" w:rsidRDefault="00DC5D2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DC5D28" w:rsidRDefault="00DC5D2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DC5D28" w:rsidRDefault="00DC5D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66CA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DC5D28" w:rsidRDefault="00DC5D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66CA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30AC" w14:textId="77777777" w:rsidR="00897E59" w:rsidRDefault="00897E59">
      <w:r>
        <w:separator/>
      </w:r>
    </w:p>
  </w:footnote>
  <w:footnote w:type="continuationSeparator" w:id="0">
    <w:p w14:paraId="5A06CFAF" w14:textId="77777777" w:rsidR="00897E59" w:rsidRDefault="0089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DC5D28" w:rsidRDefault="00DC5D2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DC5D28" w:rsidRDefault="00DC5D2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DC5D28" w:rsidRDefault="00DC5D2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DC5D28" w:rsidRDefault="00DC5D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DC5D28" w:rsidRDefault="00DC5D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DC5D28" w:rsidRDefault="00DC5D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DC5D28" w:rsidRDefault="00DC5D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DC5D28" w:rsidRDefault="00DC5D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DC5D28" w:rsidRDefault="00DC5D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DC5D28" w:rsidRDefault="00DC5D2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DC5D28" w:rsidRDefault="00DC5D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DC5D28" w:rsidRDefault="00DC5D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3D6CF767-E366-433F-AC9D-DA27238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3353-6335-4FD0-9BEA-38F26C4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6770</Words>
  <Characters>38593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2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20</cp:revision>
  <cp:lastPrinted>2020-02-25T16:30:00Z</cp:lastPrinted>
  <dcterms:created xsi:type="dcterms:W3CDTF">2020-03-02T15:56:00Z</dcterms:created>
  <dcterms:modified xsi:type="dcterms:W3CDTF">2020-03-03T17:08:00Z</dcterms:modified>
</cp:coreProperties>
</file>